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977" w:rsidRDefault="001C20FC" w:rsidP="00DF6977">
      <w:pPr>
        <w:jc w:val="center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6505</wp:posOffset>
            </wp:positionH>
            <wp:positionV relativeFrom="paragraph">
              <wp:posOffset>-269875</wp:posOffset>
            </wp:positionV>
            <wp:extent cx="565150" cy="692150"/>
            <wp:effectExtent l="1905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6F68">
        <w:rPr>
          <w:szCs w:val="24"/>
        </w:rPr>
        <w:tab/>
      </w:r>
      <w:r w:rsidR="00656F68">
        <w:rPr>
          <w:szCs w:val="24"/>
        </w:rPr>
        <w:tab/>
      </w:r>
      <w:r w:rsidR="00DF6977">
        <w:rPr>
          <w:szCs w:val="24"/>
        </w:rPr>
        <w:tab/>
      </w:r>
      <w:r w:rsidR="00DF6977">
        <w:rPr>
          <w:szCs w:val="24"/>
        </w:rPr>
        <w:tab/>
      </w:r>
      <w:r w:rsidR="00DF6977">
        <w:rPr>
          <w:szCs w:val="24"/>
        </w:rPr>
        <w:tab/>
      </w:r>
      <w:r w:rsidR="00DF6977">
        <w:rPr>
          <w:szCs w:val="24"/>
        </w:rPr>
        <w:tab/>
      </w:r>
      <w:r w:rsidR="00DF6977">
        <w:rPr>
          <w:szCs w:val="24"/>
        </w:rPr>
        <w:tab/>
      </w:r>
      <w:r w:rsidR="00DF6977">
        <w:rPr>
          <w:szCs w:val="24"/>
        </w:rPr>
        <w:tab/>
      </w:r>
      <w:r w:rsidR="00DF6977">
        <w:rPr>
          <w:szCs w:val="24"/>
        </w:rPr>
        <w:tab/>
      </w:r>
      <w:r w:rsidR="00DF6977">
        <w:rPr>
          <w:szCs w:val="24"/>
        </w:rPr>
        <w:tab/>
      </w:r>
      <w:r w:rsidR="00DF6977">
        <w:rPr>
          <w:szCs w:val="24"/>
        </w:rPr>
        <w:tab/>
      </w:r>
      <w:r w:rsidR="00DF6977">
        <w:rPr>
          <w:szCs w:val="24"/>
        </w:rPr>
        <w:tab/>
      </w:r>
      <w:r w:rsidR="00DF6977">
        <w:rPr>
          <w:szCs w:val="24"/>
        </w:rPr>
        <w:tab/>
      </w:r>
      <w:r w:rsidR="00DF6977">
        <w:rPr>
          <w:szCs w:val="24"/>
        </w:rPr>
        <w:tab/>
      </w:r>
      <w:r w:rsidR="00DF6977">
        <w:rPr>
          <w:szCs w:val="24"/>
        </w:rPr>
        <w:tab/>
      </w:r>
      <w:r w:rsidR="00DF6977">
        <w:rPr>
          <w:szCs w:val="24"/>
        </w:rPr>
        <w:tab/>
      </w:r>
      <w:r w:rsidR="00DF6977">
        <w:rPr>
          <w:szCs w:val="24"/>
        </w:rPr>
        <w:tab/>
      </w:r>
      <w:r w:rsidR="00DF6977">
        <w:rPr>
          <w:szCs w:val="24"/>
        </w:rPr>
        <w:tab/>
      </w:r>
      <w:r w:rsidR="00DF6977">
        <w:rPr>
          <w:szCs w:val="24"/>
        </w:rPr>
        <w:tab/>
      </w:r>
    </w:p>
    <w:p w:rsidR="00DF6977" w:rsidRDefault="00DF6977" w:rsidP="00DF6977">
      <w:pPr>
        <w:jc w:val="center"/>
        <w:rPr>
          <w:szCs w:val="24"/>
        </w:rPr>
      </w:pPr>
    </w:p>
    <w:p w:rsidR="00DF6977" w:rsidRDefault="00DF6977" w:rsidP="00DF6977">
      <w:pPr>
        <w:jc w:val="center"/>
        <w:rPr>
          <w:szCs w:val="24"/>
        </w:rPr>
      </w:pPr>
    </w:p>
    <w:p w:rsidR="00DF6977" w:rsidRDefault="00DF6977" w:rsidP="00DF6977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DF6977" w:rsidRDefault="00DF6977" w:rsidP="00DF6977">
      <w:pPr>
        <w:jc w:val="center"/>
        <w:rPr>
          <w:b/>
        </w:rPr>
      </w:pPr>
    </w:p>
    <w:p w:rsidR="00DF6977" w:rsidRDefault="00DF6977" w:rsidP="00DF6977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DF6977" w:rsidRDefault="00DF6977" w:rsidP="00DF6977">
      <w:pPr>
        <w:jc w:val="center"/>
        <w:rPr>
          <w:b/>
          <w:sz w:val="44"/>
        </w:rPr>
      </w:pPr>
    </w:p>
    <w:p w:rsidR="00DF6977" w:rsidRPr="00F06F97" w:rsidRDefault="00DF6977" w:rsidP="00DF6977">
      <w:pPr>
        <w:jc w:val="center"/>
        <w:rPr>
          <w:sz w:val="24"/>
          <w:szCs w:val="24"/>
        </w:rPr>
      </w:pPr>
      <w:r>
        <w:rPr>
          <w:sz w:val="24"/>
          <w:szCs w:val="24"/>
        </w:rPr>
        <w:t>от 17 января 2024 года  № 38</w:t>
      </w:r>
    </w:p>
    <w:p w:rsidR="00DF6977" w:rsidRDefault="00DF6977" w:rsidP="00DF6977">
      <w:pPr>
        <w:jc w:val="center"/>
        <w:rPr>
          <w:szCs w:val="24"/>
        </w:rPr>
      </w:pPr>
    </w:p>
    <w:p w:rsidR="00BA5256" w:rsidRDefault="00BA5256" w:rsidP="00BA5256">
      <w:pPr>
        <w:jc w:val="center"/>
        <w:rPr>
          <w:szCs w:val="24"/>
        </w:rPr>
      </w:pPr>
    </w:p>
    <w:p w:rsidR="00247EE5" w:rsidRPr="0041276F" w:rsidRDefault="00AA19DD" w:rsidP="00A418F3">
      <w:pPr>
        <w:jc w:val="center"/>
        <w:rPr>
          <w:b/>
        </w:rPr>
      </w:pPr>
      <w:r>
        <w:rPr>
          <w:b/>
          <w:sz w:val="24"/>
          <w:szCs w:val="24"/>
        </w:rPr>
        <w:t xml:space="preserve">О внесении изменений в </w:t>
      </w:r>
      <w:r w:rsidR="0041276F">
        <w:rPr>
          <w:b/>
          <w:sz w:val="24"/>
          <w:szCs w:val="24"/>
        </w:rPr>
        <w:t xml:space="preserve">постановление </w:t>
      </w:r>
      <w:r w:rsidR="00DB17EB">
        <w:rPr>
          <w:b/>
          <w:sz w:val="24"/>
          <w:szCs w:val="24"/>
        </w:rPr>
        <w:t xml:space="preserve">администрации Кировского муниципального района Ленинградской области </w:t>
      </w:r>
      <w:r w:rsidR="0041276F">
        <w:rPr>
          <w:b/>
          <w:sz w:val="24"/>
          <w:szCs w:val="24"/>
        </w:rPr>
        <w:t xml:space="preserve">от 12.11.2021 № </w:t>
      </w:r>
      <w:r w:rsidR="0041276F" w:rsidRPr="0041276F">
        <w:rPr>
          <w:b/>
          <w:sz w:val="24"/>
          <w:szCs w:val="24"/>
        </w:rPr>
        <w:t xml:space="preserve">1938 </w:t>
      </w:r>
      <w:r w:rsidR="003A6344" w:rsidRPr="0041276F">
        <w:rPr>
          <w:b/>
          <w:sz w:val="24"/>
          <w:szCs w:val="24"/>
        </w:rPr>
        <w:t xml:space="preserve"> </w:t>
      </w:r>
      <w:r w:rsidR="0041276F" w:rsidRPr="0041276F">
        <w:rPr>
          <w:b/>
          <w:sz w:val="24"/>
          <w:szCs w:val="24"/>
        </w:rPr>
        <w:t xml:space="preserve">«Об утверждении </w:t>
      </w:r>
      <w:proofErr w:type="gramStart"/>
      <w:r w:rsidR="0041276F" w:rsidRPr="0041276F">
        <w:rPr>
          <w:b/>
          <w:sz w:val="24"/>
          <w:szCs w:val="24"/>
        </w:rPr>
        <w:t>перечня автомобильных дорог общего пользования местного значения Кировского муниципального района Ленинградской области</w:t>
      </w:r>
      <w:proofErr w:type="gramEnd"/>
      <w:r w:rsidR="0041276F">
        <w:rPr>
          <w:b/>
          <w:sz w:val="24"/>
          <w:szCs w:val="24"/>
        </w:rPr>
        <w:t>»</w:t>
      </w:r>
    </w:p>
    <w:p w:rsidR="002D044B" w:rsidRDefault="002D044B" w:rsidP="00A147B5">
      <w:pPr>
        <w:jc w:val="both"/>
      </w:pPr>
    </w:p>
    <w:p w:rsidR="007A51DD" w:rsidRDefault="00325A2E" w:rsidP="00BA5256">
      <w:pPr>
        <w:jc w:val="both"/>
      </w:pPr>
      <w:r>
        <w:tab/>
      </w:r>
      <w:r w:rsidR="00913A7A">
        <w:t>В соответствии с Федеральным законом от 06.10.2003 №</w:t>
      </w:r>
      <w:r w:rsidR="000A7DEC">
        <w:t xml:space="preserve"> </w:t>
      </w:r>
      <w:r w:rsidR="00913A7A">
        <w:t>131-ФЗ «Об общих принципах организации местного самоуправления в Российской Федерации», Федеральным законом от 08.11.2007 №</w:t>
      </w:r>
      <w:r w:rsidR="000A7DEC">
        <w:t xml:space="preserve"> </w:t>
      </w:r>
      <w:r w:rsidR="00913A7A">
        <w:t>257-ФЗ «</w:t>
      </w:r>
      <w:proofErr w:type="gramStart"/>
      <w:r w:rsidR="00913A7A">
        <w:t>Об</w:t>
      </w:r>
      <w:proofErr w:type="gramEnd"/>
      <w:r w:rsidR="00913A7A">
        <w:t xml:space="preserve"> </w:t>
      </w:r>
      <w:proofErr w:type="gramStart"/>
      <w:r w:rsidR="00913A7A">
        <w:t>автомобильных дорогах и дорожной деятельности в Российской Федерации и о внесении изменений в отдельные законодательные акты Российской Федерации</w:t>
      </w:r>
      <w:r w:rsidR="000A7DEC">
        <w:t xml:space="preserve">», руководствуясь Приказом Министерства  транспорта </w:t>
      </w:r>
      <w:r>
        <w:t>Российской Федерации от 07.02.2007 №</w:t>
      </w:r>
      <w:r w:rsidR="00674890">
        <w:t xml:space="preserve"> </w:t>
      </w:r>
      <w:r>
        <w:t>16 «Об утверждении правил присвоения автомобильным дорогам идентификационных номеров»,</w:t>
      </w:r>
      <w:r w:rsidRPr="00325A2E">
        <w:t xml:space="preserve"> </w:t>
      </w:r>
      <w:r w:rsidR="00674890">
        <w:t>п</w:t>
      </w:r>
      <w:r>
        <w:t>остановлением  администрации Кировского муниципального района Ленинградской области от 27.04.2023 №</w:t>
      </w:r>
      <w:r w:rsidR="00674890">
        <w:t xml:space="preserve"> </w:t>
      </w:r>
      <w:r>
        <w:t>505 «О присвоении идентификационных номеров автомобильным дорогам общего пользования местного значения Кировского муниципального района Ленинградской области</w:t>
      </w:r>
      <w:r w:rsidR="00F0456B">
        <w:t xml:space="preserve"> »</w:t>
      </w:r>
      <w:r>
        <w:t>:</w:t>
      </w:r>
      <w:proofErr w:type="gramEnd"/>
    </w:p>
    <w:p w:rsidR="00DD3D2C" w:rsidRDefault="00DD3D2C" w:rsidP="003B412A">
      <w:pPr>
        <w:pStyle w:val="a5"/>
        <w:numPr>
          <w:ilvl w:val="0"/>
          <w:numId w:val="3"/>
        </w:numPr>
        <w:ind w:left="0" w:firstLine="709"/>
        <w:jc w:val="both"/>
      </w:pPr>
      <w:r>
        <w:t>В</w:t>
      </w:r>
      <w:r w:rsidRPr="00DD3D2C">
        <w:t>нести изменения в Перечень</w:t>
      </w:r>
      <w:r w:rsidR="006E429A" w:rsidRPr="006E429A">
        <w:rPr>
          <w:b/>
          <w:sz w:val="24"/>
          <w:szCs w:val="24"/>
        </w:rPr>
        <w:t xml:space="preserve"> </w:t>
      </w:r>
      <w:r w:rsidR="006E429A" w:rsidRPr="006E429A">
        <w:t>автомобильных дорог общего пользования местного значения Кировского муниципального района Ленинградской области</w:t>
      </w:r>
      <w:r w:rsidRPr="00DD3D2C">
        <w:t>, утвержденный постановлени</w:t>
      </w:r>
      <w:r w:rsidR="006E429A">
        <w:t>ем</w:t>
      </w:r>
      <w:r w:rsidR="005B022E">
        <w:t xml:space="preserve"> администрацией Кировского муниципального района Ленинградской области  от 12.11.2021 № </w:t>
      </w:r>
      <w:r w:rsidRPr="00DD3D2C">
        <w:t xml:space="preserve">1938 «Об утверждении </w:t>
      </w:r>
      <w:proofErr w:type="gramStart"/>
      <w:r w:rsidRPr="00DD3D2C">
        <w:t>перечня автомобильных дорог общего пользования местного значения Кировского муниципального района Ленинградской</w:t>
      </w:r>
      <w:proofErr w:type="gramEnd"/>
      <w:r w:rsidRPr="00DD3D2C">
        <w:t xml:space="preserve"> области»</w:t>
      </w:r>
      <w:r w:rsidR="006E429A">
        <w:t xml:space="preserve">, </w:t>
      </w:r>
      <w:r w:rsidRPr="00DD3D2C">
        <w:t xml:space="preserve"> изложи</w:t>
      </w:r>
      <w:r w:rsidR="006E429A">
        <w:t xml:space="preserve">в </w:t>
      </w:r>
      <w:r w:rsidRPr="00DD3D2C">
        <w:t>его в редакции согласно приложени</w:t>
      </w:r>
      <w:r w:rsidR="005B022E">
        <w:t>ю к настоящему постановлению.</w:t>
      </w:r>
    </w:p>
    <w:p w:rsidR="00C07881" w:rsidRDefault="00C07881" w:rsidP="003B412A">
      <w:pPr>
        <w:pStyle w:val="a5"/>
        <w:numPr>
          <w:ilvl w:val="0"/>
          <w:numId w:val="3"/>
        </w:numPr>
        <w:ind w:left="0" w:firstLine="709"/>
        <w:jc w:val="both"/>
      </w:pPr>
      <w:r>
        <w:t>Настоящее постановление подлежит размещению на официальном сайте администрации Кировского муниципального района Ленинградской области в информационно - телекоммуникационной сети «Интернет».</w:t>
      </w:r>
    </w:p>
    <w:p w:rsidR="008A7742" w:rsidRDefault="008A7742" w:rsidP="00BA5256">
      <w:pPr>
        <w:jc w:val="both"/>
      </w:pPr>
    </w:p>
    <w:p w:rsidR="006E429A" w:rsidRDefault="006E429A" w:rsidP="00BA5256">
      <w:pPr>
        <w:jc w:val="both"/>
      </w:pPr>
      <w:r>
        <w:t xml:space="preserve">Заместитель главы </w:t>
      </w:r>
    </w:p>
    <w:p w:rsidR="00CC64C0" w:rsidRDefault="006E429A" w:rsidP="00BA5256">
      <w:pPr>
        <w:jc w:val="both"/>
        <w:rPr>
          <w:sz w:val="24"/>
          <w:szCs w:val="24"/>
        </w:rPr>
      </w:pPr>
      <w:r>
        <w:t>администрации по ЖКХ                                                                 М.В. Нилова</w:t>
      </w:r>
    </w:p>
    <w:p w:rsidR="007A51DD" w:rsidRDefault="007A51DD" w:rsidP="00BA5256">
      <w:pPr>
        <w:jc w:val="both"/>
        <w:rPr>
          <w:sz w:val="24"/>
          <w:szCs w:val="24"/>
        </w:rPr>
      </w:pPr>
    </w:p>
    <w:p w:rsidR="00AF0500" w:rsidRPr="00325A2E" w:rsidRDefault="005038AD" w:rsidP="00BA5256">
      <w:pPr>
        <w:jc w:val="both"/>
        <w:rPr>
          <w:sz w:val="20"/>
          <w:szCs w:val="20"/>
        </w:rPr>
      </w:pPr>
      <w:r w:rsidRPr="00325A2E">
        <w:rPr>
          <w:sz w:val="20"/>
          <w:szCs w:val="20"/>
        </w:rPr>
        <w:t>Р</w:t>
      </w:r>
      <w:r w:rsidR="0061547F" w:rsidRPr="00325A2E">
        <w:rPr>
          <w:sz w:val="20"/>
          <w:szCs w:val="20"/>
        </w:rPr>
        <w:t>азосла</w:t>
      </w:r>
      <w:r w:rsidR="006B4E16" w:rsidRPr="00325A2E">
        <w:rPr>
          <w:sz w:val="20"/>
          <w:szCs w:val="20"/>
        </w:rPr>
        <w:t>но: дело;</w:t>
      </w:r>
      <w:r w:rsidR="0005696B" w:rsidRPr="00325A2E">
        <w:rPr>
          <w:sz w:val="20"/>
          <w:szCs w:val="20"/>
        </w:rPr>
        <w:t xml:space="preserve"> КУМИ</w:t>
      </w:r>
      <w:r w:rsidR="008E0016" w:rsidRPr="00325A2E">
        <w:rPr>
          <w:sz w:val="20"/>
          <w:szCs w:val="20"/>
        </w:rPr>
        <w:t>;</w:t>
      </w:r>
      <w:r w:rsidR="003B412A" w:rsidRPr="00325A2E">
        <w:rPr>
          <w:sz w:val="20"/>
          <w:szCs w:val="20"/>
        </w:rPr>
        <w:t xml:space="preserve"> администраци</w:t>
      </w:r>
      <w:r w:rsidR="00970E2A" w:rsidRPr="00325A2E">
        <w:rPr>
          <w:sz w:val="20"/>
          <w:szCs w:val="20"/>
        </w:rPr>
        <w:t>и</w:t>
      </w:r>
      <w:r w:rsidR="003B412A" w:rsidRPr="00325A2E">
        <w:rPr>
          <w:sz w:val="20"/>
          <w:szCs w:val="20"/>
        </w:rPr>
        <w:t xml:space="preserve"> </w:t>
      </w:r>
      <w:proofErr w:type="spellStart"/>
      <w:r w:rsidR="00970E2A" w:rsidRPr="00325A2E">
        <w:rPr>
          <w:sz w:val="20"/>
          <w:szCs w:val="20"/>
        </w:rPr>
        <w:t>Суховского</w:t>
      </w:r>
      <w:proofErr w:type="spellEnd"/>
      <w:r w:rsidR="00970E2A" w:rsidRPr="00325A2E">
        <w:rPr>
          <w:sz w:val="20"/>
          <w:szCs w:val="20"/>
        </w:rPr>
        <w:t xml:space="preserve"> СП, </w:t>
      </w:r>
      <w:r w:rsidR="003B412A" w:rsidRPr="00325A2E">
        <w:rPr>
          <w:sz w:val="20"/>
          <w:szCs w:val="20"/>
        </w:rPr>
        <w:t xml:space="preserve">Путиловского СП, </w:t>
      </w:r>
      <w:r w:rsidR="00970E2A" w:rsidRPr="00325A2E">
        <w:rPr>
          <w:sz w:val="20"/>
          <w:szCs w:val="20"/>
        </w:rPr>
        <w:t xml:space="preserve">Шумского СП, </w:t>
      </w:r>
      <w:proofErr w:type="spellStart"/>
      <w:r w:rsidR="00970E2A" w:rsidRPr="00325A2E">
        <w:rPr>
          <w:sz w:val="20"/>
          <w:szCs w:val="20"/>
        </w:rPr>
        <w:t>Назиевского</w:t>
      </w:r>
      <w:proofErr w:type="spellEnd"/>
      <w:r w:rsidR="00970E2A" w:rsidRPr="00325A2E">
        <w:rPr>
          <w:sz w:val="20"/>
          <w:szCs w:val="20"/>
        </w:rPr>
        <w:t xml:space="preserve"> ГП, </w:t>
      </w:r>
      <w:proofErr w:type="spellStart"/>
      <w:r w:rsidR="00970E2A" w:rsidRPr="00325A2E">
        <w:rPr>
          <w:sz w:val="20"/>
          <w:szCs w:val="20"/>
        </w:rPr>
        <w:t>Мгинского</w:t>
      </w:r>
      <w:proofErr w:type="spellEnd"/>
      <w:r w:rsidR="00970E2A" w:rsidRPr="00325A2E">
        <w:rPr>
          <w:sz w:val="20"/>
          <w:szCs w:val="20"/>
        </w:rPr>
        <w:t xml:space="preserve"> ГП, Павловского ГП, </w:t>
      </w:r>
      <w:r w:rsidR="00EF6BF0" w:rsidRPr="00325A2E">
        <w:rPr>
          <w:sz w:val="20"/>
          <w:szCs w:val="20"/>
        </w:rPr>
        <w:t>УКХ</w:t>
      </w:r>
      <w:r w:rsidR="00C81781" w:rsidRPr="00325A2E">
        <w:rPr>
          <w:sz w:val="20"/>
          <w:szCs w:val="20"/>
        </w:rPr>
        <w:t xml:space="preserve"> </w:t>
      </w:r>
      <w:r w:rsidR="008E0016" w:rsidRPr="00325A2E">
        <w:rPr>
          <w:sz w:val="20"/>
          <w:szCs w:val="20"/>
        </w:rPr>
        <w:t>-</w:t>
      </w:r>
      <w:r w:rsidR="00D00F4B" w:rsidRPr="00325A2E">
        <w:rPr>
          <w:sz w:val="20"/>
          <w:szCs w:val="20"/>
        </w:rPr>
        <w:t xml:space="preserve"> </w:t>
      </w:r>
      <w:r w:rsidR="00970E2A" w:rsidRPr="00325A2E">
        <w:rPr>
          <w:sz w:val="20"/>
          <w:szCs w:val="20"/>
        </w:rPr>
        <w:t>4</w:t>
      </w:r>
      <w:r w:rsidR="00EF6BF0" w:rsidRPr="00325A2E">
        <w:rPr>
          <w:sz w:val="20"/>
          <w:szCs w:val="20"/>
        </w:rPr>
        <w:t>.</w:t>
      </w:r>
    </w:p>
    <w:p w:rsidR="005B022E" w:rsidRDefault="005B022E" w:rsidP="00EF6BF0">
      <w:pPr>
        <w:jc w:val="both"/>
        <w:rPr>
          <w:sz w:val="24"/>
          <w:szCs w:val="24"/>
        </w:rPr>
      </w:pPr>
    </w:p>
    <w:p w:rsidR="005B022E" w:rsidRDefault="005B022E" w:rsidP="00EF6BF0">
      <w:pPr>
        <w:jc w:val="both"/>
        <w:rPr>
          <w:sz w:val="24"/>
          <w:szCs w:val="24"/>
        </w:rPr>
      </w:pPr>
    </w:p>
    <w:p w:rsidR="00F0456B" w:rsidRPr="00F0456B" w:rsidRDefault="00F0456B" w:rsidP="00F0456B">
      <w:pPr>
        <w:jc w:val="center"/>
        <w:rPr>
          <w:rFonts w:ascii="Arial" w:hAnsi="Arial" w:cs="Arial"/>
          <w:b/>
          <w:sz w:val="24"/>
          <w:szCs w:val="24"/>
        </w:rPr>
      </w:pPr>
    </w:p>
    <w:p w:rsidR="00F0456B" w:rsidRPr="00F0456B" w:rsidRDefault="00F0456B" w:rsidP="00F0456B">
      <w:pPr>
        <w:jc w:val="center"/>
        <w:rPr>
          <w:b/>
          <w:sz w:val="24"/>
          <w:szCs w:val="24"/>
        </w:rPr>
      </w:pPr>
      <w:r w:rsidRPr="00F0456B">
        <w:rPr>
          <w:b/>
          <w:sz w:val="24"/>
          <w:szCs w:val="24"/>
        </w:rPr>
        <w:t>ЛИСТ СОГЛАСОВАНИЯ</w:t>
      </w:r>
    </w:p>
    <w:p w:rsidR="00F0456B" w:rsidRPr="00F0456B" w:rsidRDefault="00F0456B" w:rsidP="00F0456B">
      <w:pPr>
        <w:jc w:val="center"/>
        <w:rPr>
          <w:b/>
          <w:sz w:val="24"/>
          <w:szCs w:val="24"/>
        </w:rPr>
      </w:pPr>
    </w:p>
    <w:p w:rsidR="00F0456B" w:rsidRPr="00F0456B" w:rsidRDefault="00F0456B" w:rsidP="00F0456B">
      <w:pPr>
        <w:jc w:val="center"/>
        <w:rPr>
          <w:sz w:val="24"/>
          <w:szCs w:val="24"/>
        </w:rPr>
      </w:pPr>
      <w:r w:rsidRPr="00F0456B">
        <w:rPr>
          <w:sz w:val="24"/>
          <w:szCs w:val="24"/>
        </w:rPr>
        <w:t xml:space="preserve">к постановлению </w:t>
      </w:r>
    </w:p>
    <w:p w:rsidR="00F0456B" w:rsidRPr="00F0456B" w:rsidRDefault="00F0456B" w:rsidP="00EF6BF0">
      <w:pPr>
        <w:jc w:val="both"/>
        <w:rPr>
          <w:sz w:val="24"/>
          <w:szCs w:val="24"/>
        </w:rPr>
      </w:pPr>
    </w:p>
    <w:p w:rsidR="00F0456B" w:rsidRDefault="00F0456B" w:rsidP="00F0456B">
      <w:pPr>
        <w:jc w:val="center"/>
        <w:rPr>
          <w:sz w:val="24"/>
          <w:szCs w:val="24"/>
        </w:rPr>
      </w:pPr>
      <w:r w:rsidRPr="00F0456B">
        <w:rPr>
          <w:sz w:val="24"/>
          <w:szCs w:val="24"/>
        </w:rPr>
        <w:t xml:space="preserve">«О внесении изменений в постановление администрации Кировского муниципального района Ленинградской области от 12.11.2021 № 1938  «Об утверждении </w:t>
      </w:r>
      <w:proofErr w:type="gramStart"/>
      <w:r w:rsidRPr="00F0456B">
        <w:rPr>
          <w:sz w:val="24"/>
          <w:szCs w:val="24"/>
        </w:rPr>
        <w:t>перечня автомобильных дорог общего пользования местного значения Кировского муниципального района Ленинградской области</w:t>
      </w:r>
      <w:proofErr w:type="gramEnd"/>
      <w:r w:rsidRPr="00F0456B">
        <w:rPr>
          <w:sz w:val="24"/>
          <w:szCs w:val="24"/>
        </w:rPr>
        <w:t>»</w:t>
      </w:r>
    </w:p>
    <w:p w:rsidR="00F0456B" w:rsidRPr="00F0456B" w:rsidRDefault="00F0456B" w:rsidP="00F0456B">
      <w:pPr>
        <w:jc w:val="center"/>
      </w:pPr>
    </w:p>
    <w:p w:rsidR="00F0456B" w:rsidRPr="007B25D7" w:rsidRDefault="00F0456B" w:rsidP="00F0456B">
      <w:pPr>
        <w:jc w:val="center"/>
        <w:rPr>
          <w:sz w:val="24"/>
          <w:szCs w:val="24"/>
        </w:rPr>
      </w:pPr>
      <w:r w:rsidRPr="00E202A5">
        <w:rPr>
          <w:sz w:val="24"/>
          <w:szCs w:val="24"/>
        </w:rPr>
        <w:t>(бланк № 00</w:t>
      </w:r>
      <w:r>
        <w:rPr>
          <w:sz w:val="24"/>
          <w:szCs w:val="24"/>
        </w:rPr>
        <w:t>8501</w:t>
      </w:r>
      <w:r w:rsidRPr="00E202A5">
        <w:rPr>
          <w:sz w:val="24"/>
          <w:szCs w:val="24"/>
        </w:rPr>
        <w:t>)</w:t>
      </w:r>
    </w:p>
    <w:p w:rsidR="00F0456B" w:rsidRPr="00F0456B" w:rsidRDefault="00F0456B" w:rsidP="00EF6BF0">
      <w:pPr>
        <w:jc w:val="both"/>
        <w:rPr>
          <w:sz w:val="24"/>
          <w:szCs w:val="24"/>
        </w:rPr>
      </w:pPr>
    </w:p>
    <w:p w:rsidR="00BA5256" w:rsidRDefault="00BA5256" w:rsidP="00EF6BF0">
      <w:pPr>
        <w:jc w:val="both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CD515E" w:rsidRDefault="00CD515E" w:rsidP="00EF6BF0">
      <w:pPr>
        <w:jc w:val="both"/>
        <w:rPr>
          <w:sz w:val="24"/>
          <w:szCs w:val="24"/>
        </w:rPr>
      </w:pPr>
    </w:p>
    <w:p w:rsidR="00F31607" w:rsidRDefault="00F31607" w:rsidP="00EF6BF0">
      <w:pPr>
        <w:jc w:val="both"/>
        <w:rPr>
          <w:sz w:val="24"/>
          <w:szCs w:val="24"/>
        </w:rPr>
      </w:pPr>
    </w:p>
    <w:p w:rsidR="00B02957" w:rsidRDefault="00B02957" w:rsidP="00BA5256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управления коммунального, </w:t>
      </w:r>
    </w:p>
    <w:p w:rsidR="00BA5256" w:rsidRDefault="00B02957" w:rsidP="00BA5256">
      <w:pPr>
        <w:rPr>
          <w:sz w:val="24"/>
          <w:szCs w:val="24"/>
        </w:rPr>
      </w:pPr>
      <w:r>
        <w:rPr>
          <w:sz w:val="24"/>
          <w:szCs w:val="24"/>
        </w:rPr>
        <w:t xml:space="preserve">дорожного хозяйства, транспорта и связи                            </w:t>
      </w:r>
      <w:r w:rsidR="00CC64C0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</w:t>
      </w:r>
      <w:r w:rsidR="00CF12B4">
        <w:rPr>
          <w:sz w:val="24"/>
          <w:szCs w:val="24"/>
        </w:rPr>
        <w:tab/>
      </w:r>
      <w:r w:rsidR="00CD515E">
        <w:rPr>
          <w:sz w:val="24"/>
          <w:szCs w:val="24"/>
        </w:rPr>
        <w:t xml:space="preserve">     </w:t>
      </w:r>
      <w:r>
        <w:rPr>
          <w:sz w:val="24"/>
          <w:szCs w:val="24"/>
        </w:rPr>
        <w:t>А.А.Афанасьева</w:t>
      </w:r>
    </w:p>
    <w:p w:rsidR="00BA5256" w:rsidRDefault="00BA5256" w:rsidP="00BA5256">
      <w:pPr>
        <w:rPr>
          <w:sz w:val="24"/>
          <w:szCs w:val="24"/>
        </w:rPr>
      </w:pPr>
    </w:p>
    <w:p w:rsidR="00BA5256" w:rsidRDefault="00BA5256" w:rsidP="00BA525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A5256" w:rsidRDefault="00CC64C0" w:rsidP="00BA5256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КУМИ                                                                              </w:t>
      </w:r>
      <w:r w:rsidR="00970E2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="00CD515E">
        <w:rPr>
          <w:sz w:val="24"/>
          <w:szCs w:val="24"/>
        </w:rPr>
        <w:t xml:space="preserve"> </w:t>
      </w:r>
      <w:r w:rsidR="00FA2740">
        <w:rPr>
          <w:sz w:val="24"/>
          <w:szCs w:val="24"/>
        </w:rPr>
        <w:t xml:space="preserve"> </w:t>
      </w:r>
      <w:r w:rsidR="00CD515E">
        <w:rPr>
          <w:sz w:val="24"/>
          <w:szCs w:val="24"/>
        </w:rPr>
        <w:t xml:space="preserve">    </w:t>
      </w:r>
      <w:r w:rsidR="00AA19DD">
        <w:rPr>
          <w:sz w:val="24"/>
          <w:szCs w:val="24"/>
        </w:rPr>
        <w:t>И.П.Сычев</w:t>
      </w:r>
    </w:p>
    <w:p w:rsidR="00BA5256" w:rsidRDefault="00B02957" w:rsidP="00BA525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A5256" w:rsidRDefault="00BA5256" w:rsidP="00BA525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A5256" w:rsidRDefault="00BA5256" w:rsidP="00BA5256">
      <w:pPr>
        <w:rPr>
          <w:sz w:val="24"/>
          <w:szCs w:val="24"/>
        </w:rPr>
      </w:pPr>
      <w:r>
        <w:rPr>
          <w:sz w:val="24"/>
          <w:szCs w:val="24"/>
        </w:rPr>
        <w:t>Начальник отдела делопроизводства</w:t>
      </w:r>
      <w:r w:rsidR="00255E48">
        <w:rPr>
          <w:sz w:val="24"/>
          <w:szCs w:val="24"/>
        </w:rPr>
        <w:t xml:space="preserve">     </w:t>
      </w:r>
      <w:r w:rsidR="00255E48">
        <w:rPr>
          <w:sz w:val="24"/>
          <w:szCs w:val="24"/>
        </w:rPr>
        <w:tab/>
      </w:r>
      <w:r w:rsidR="00255E48">
        <w:rPr>
          <w:sz w:val="24"/>
          <w:szCs w:val="24"/>
        </w:rPr>
        <w:tab/>
      </w:r>
      <w:r w:rsidR="00255E48">
        <w:rPr>
          <w:sz w:val="24"/>
          <w:szCs w:val="24"/>
        </w:rPr>
        <w:tab/>
        <w:t xml:space="preserve">            </w:t>
      </w:r>
      <w:r w:rsidR="00FA2740">
        <w:rPr>
          <w:sz w:val="24"/>
          <w:szCs w:val="24"/>
        </w:rPr>
        <w:t xml:space="preserve">                   А.А.Моисеева</w:t>
      </w:r>
    </w:p>
    <w:p w:rsidR="008655E7" w:rsidRDefault="008655E7" w:rsidP="00BA5256">
      <w:pPr>
        <w:rPr>
          <w:sz w:val="24"/>
          <w:szCs w:val="24"/>
        </w:rPr>
      </w:pPr>
    </w:p>
    <w:p w:rsidR="008655E7" w:rsidRDefault="008655E7" w:rsidP="00BA5256">
      <w:pPr>
        <w:rPr>
          <w:sz w:val="24"/>
          <w:szCs w:val="24"/>
        </w:rPr>
      </w:pPr>
    </w:p>
    <w:p w:rsidR="008655E7" w:rsidRPr="00970E2A" w:rsidRDefault="008655E7" w:rsidP="00BA5256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юридического </w:t>
      </w:r>
      <w:r w:rsidR="0041276F">
        <w:rPr>
          <w:sz w:val="24"/>
          <w:szCs w:val="24"/>
        </w:rPr>
        <w:t>управления</w:t>
      </w:r>
      <w:r>
        <w:rPr>
          <w:sz w:val="24"/>
          <w:szCs w:val="24"/>
        </w:rPr>
        <w:t xml:space="preserve">                                                              Т.И.Сорокина</w:t>
      </w:r>
    </w:p>
    <w:p w:rsidR="00E62040" w:rsidRDefault="00E62040" w:rsidP="00BA5256">
      <w:pPr>
        <w:rPr>
          <w:szCs w:val="24"/>
        </w:rPr>
      </w:pPr>
    </w:p>
    <w:p w:rsidR="00A676D1" w:rsidRDefault="00A676D1" w:rsidP="00BA5256">
      <w:pPr>
        <w:rPr>
          <w:szCs w:val="24"/>
        </w:rPr>
      </w:pPr>
    </w:p>
    <w:p w:rsidR="00A676D1" w:rsidRDefault="00A676D1" w:rsidP="00BA5256">
      <w:pPr>
        <w:rPr>
          <w:szCs w:val="24"/>
        </w:rPr>
      </w:pPr>
    </w:p>
    <w:p w:rsidR="00E445EA" w:rsidRDefault="00E445EA" w:rsidP="00BA5256">
      <w:pPr>
        <w:rPr>
          <w:szCs w:val="24"/>
        </w:rPr>
      </w:pPr>
    </w:p>
    <w:p w:rsidR="00E445EA" w:rsidRDefault="00E445EA" w:rsidP="00BA5256">
      <w:pPr>
        <w:rPr>
          <w:szCs w:val="24"/>
        </w:rPr>
      </w:pPr>
    </w:p>
    <w:p w:rsidR="00E445EA" w:rsidRDefault="00E445EA" w:rsidP="00BA5256">
      <w:pPr>
        <w:rPr>
          <w:szCs w:val="24"/>
        </w:rPr>
      </w:pPr>
    </w:p>
    <w:p w:rsidR="00E445EA" w:rsidRDefault="00E445EA" w:rsidP="00BA5256">
      <w:pPr>
        <w:rPr>
          <w:szCs w:val="24"/>
        </w:rPr>
      </w:pPr>
    </w:p>
    <w:p w:rsidR="00E445EA" w:rsidRDefault="00E445EA" w:rsidP="00BA5256">
      <w:pPr>
        <w:rPr>
          <w:szCs w:val="24"/>
        </w:rPr>
      </w:pPr>
    </w:p>
    <w:p w:rsidR="00E445EA" w:rsidRDefault="00E445EA" w:rsidP="00BA5256">
      <w:pPr>
        <w:rPr>
          <w:szCs w:val="24"/>
        </w:rPr>
      </w:pPr>
    </w:p>
    <w:p w:rsidR="00E445EA" w:rsidRDefault="00E445EA" w:rsidP="00BA5256">
      <w:pPr>
        <w:rPr>
          <w:szCs w:val="24"/>
        </w:rPr>
      </w:pPr>
    </w:p>
    <w:p w:rsidR="00E445EA" w:rsidRDefault="00E445EA" w:rsidP="00BA5256">
      <w:pPr>
        <w:rPr>
          <w:szCs w:val="24"/>
        </w:rPr>
      </w:pPr>
    </w:p>
    <w:p w:rsidR="00E445EA" w:rsidRDefault="00E445EA" w:rsidP="00BA5256">
      <w:pPr>
        <w:rPr>
          <w:szCs w:val="24"/>
        </w:rPr>
      </w:pPr>
    </w:p>
    <w:p w:rsidR="00E445EA" w:rsidRDefault="00E445EA" w:rsidP="00BA5256">
      <w:pPr>
        <w:rPr>
          <w:szCs w:val="24"/>
        </w:rPr>
      </w:pPr>
    </w:p>
    <w:p w:rsidR="00E445EA" w:rsidRDefault="00E445EA" w:rsidP="00BA5256">
      <w:pPr>
        <w:rPr>
          <w:szCs w:val="24"/>
        </w:rPr>
      </w:pPr>
    </w:p>
    <w:p w:rsidR="00E445EA" w:rsidRDefault="00E445EA" w:rsidP="00BA5256">
      <w:pPr>
        <w:rPr>
          <w:szCs w:val="24"/>
        </w:rPr>
      </w:pPr>
    </w:p>
    <w:p w:rsidR="00E445EA" w:rsidRDefault="00E445EA" w:rsidP="00BA5256">
      <w:pPr>
        <w:rPr>
          <w:szCs w:val="24"/>
        </w:rPr>
      </w:pPr>
    </w:p>
    <w:p w:rsidR="00E445EA" w:rsidRDefault="00E445EA" w:rsidP="00BA5256">
      <w:pPr>
        <w:rPr>
          <w:szCs w:val="24"/>
        </w:rPr>
      </w:pPr>
    </w:p>
    <w:p w:rsidR="00E445EA" w:rsidRDefault="00E445EA" w:rsidP="00BA5256">
      <w:pPr>
        <w:rPr>
          <w:szCs w:val="24"/>
        </w:rPr>
      </w:pPr>
    </w:p>
    <w:p w:rsidR="00A676D1" w:rsidRDefault="00A676D1" w:rsidP="00BA5256">
      <w:pPr>
        <w:rPr>
          <w:szCs w:val="24"/>
        </w:rPr>
      </w:pPr>
    </w:p>
    <w:p w:rsidR="00E445EA" w:rsidRDefault="00E445EA" w:rsidP="00BA5256">
      <w:pPr>
        <w:rPr>
          <w:szCs w:val="24"/>
        </w:rPr>
      </w:pPr>
    </w:p>
    <w:p w:rsidR="00E445EA" w:rsidRDefault="00E445EA" w:rsidP="00BA5256">
      <w:pPr>
        <w:rPr>
          <w:szCs w:val="24"/>
        </w:rPr>
      </w:pPr>
    </w:p>
    <w:p w:rsidR="00E445EA" w:rsidRDefault="00E445EA" w:rsidP="00BA5256">
      <w:pPr>
        <w:rPr>
          <w:szCs w:val="24"/>
        </w:rPr>
      </w:pPr>
    </w:p>
    <w:p w:rsidR="00E445EA" w:rsidRDefault="00E445EA" w:rsidP="00BA5256">
      <w:pPr>
        <w:rPr>
          <w:szCs w:val="24"/>
        </w:rPr>
      </w:pPr>
    </w:p>
    <w:p w:rsidR="00E445EA" w:rsidRPr="00ED1384" w:rsidRDefault="00E445EA" w:rsidP="00E445EA">
      <w:pPr>
        <w:rPr>
          <w:rFonts w:ascii="Arial" w:hAnsi="Arial" w:cs="Arial"/>
          <w:sz w:val="18"/>
          <w:szCs w:val="18"/>
        </w:rPr>
      </w:pPr>
    </w:p>
    <w:p w:rsidR="00E445EA" w:rsidRPr="00ED1384" w:rsidRDefault="00E445EA" w:rsidP="00E445EA">
      <w:pPr>
        <w:jc w:val="both"/>
        <w:rPr>
          <w:sz w:val="18"/>
          <w:szCs w:val="18"/>
          <w:lang w:val="en-US"/>
        </w:rPr>
      </w:pPr>
      <w:r w:rsidRPr="00ED1384">
        <w:rPr>
          <w:i/>
          <w:sz w:val="18"/>
          <w:szCs w:val="18"/>
        </w:rPr>
        <w:t xml:space="preserve">Исп. </w:t>
      </w:r>
      <w:proofErr w:type="spellStart"/>
      <w:r w:rsidRPr="00ED1384">
        <w:rPr>
          <w:i/>
          <w:sz w:val="18"/>
          <w:szCs w:val="18"/>
        </w:rPr>
        <w:t>Быстрова</w:t>
      </w:r>
      <w:proofErr w:type="spellEnd"/>
      <w:r w:rsidRPr="00ED1384">
        <w:rPr>
          <w:i/>
          <w:sz w:val="18"/>
          <w:szCs w:val="18"/>
        </w:rPr>
        <w:t xml:space="preserve"> М.В. тел. </w:t>
      </w:r>
      <w:r w:rsidRPr="00ED1384">
        <w:rPr>
          <w:i/>
          <w:sz w:val="18"/>
          <w:szCs w:val="18"/>
          <w:lang w:val="en-US"/>
        </w:rPr>
        <w:t xml:space="preserve">(81362)28-185;e-mail: </w:t>
      </w:r>
      <w:hyperlink r:id="rId7" w:history="1">
        <w:r w:rsidRPr="00ED1384">
          <w:rPr>
            <w:rStyle w:val="a6"/>
            <w:i/>
            <w:sz w:val="18"/>
            <w:szCs w:val="18"/>
            <w:lang w:val="en-US"/>
          </w:rPr>
          <w:t>afanasieva@kirovsk-reg.ru</w:t>
        </w:r>
      </w:hyperlink>
    </w:p>
    <w:p w:rsidR="00A676D1" w:rsidRPr="00E445EA" w:rsidRDefault="00A676D1" w:rsidP="00BA5256">
      <w:pPr>
        <w:rPr>
          <w:szCs w:val="24"/>
          <w:lang w:val="en-US"/>
        </w:rPr>
      </w:pPr>
    </w:p>
    <w:sectPr w:rsidR="00A676D1" w:rsidRPr="00E445EA" w:rsidSect="00191626">
      <w:type w:val="continuous"/>
      <w:pgSz w:w="11906" w:h="16838"/>
      <w:pgMar w:top="1134" w:right="1276" w:bottom="0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767FD"/>
    <w:multiLevelType w:val="hybridMultilevel"/>
    <w:tmpl w:val="8166C9E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4B847A7"/>
    <w:multiLevelType w:val="hybridMultilevel"/>
    <w:tmpl w:val="BC023840"/>
    <w:lvl w:ilvl="0" w:tplc="D49289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83A49A4"/>
    <w:multiLevelType w:val="hybridMultilevel"/>
    <w:tmpl w:val="6D84F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compat/>
  <w:rsids>
    <w:rsidRoot w:val="00BA7330"/>
    <w:rsid w:val="00005637"/>
    <w:rsid w:val="00006143"/>
    <w:rsid w:val="000113BF"/>
    <w:rsid w:val="0001402B"/>
    <w:rsid w:val="0002260B"/>
    <w:rsid w:val="000241AC"/>
    <w:rsid w:val="00034AB5"/>
    <w:rsid w:val="00036F35"/>
    <w:rsid w:val="00044A3A"/>
    <w:rsid w:val="00050E8E"/>
    <w:rsid w:val="00051548"/>
    <w:rsid w:val="000538B3"/>
    <w:rsid w:val="0005696B"/>
    <w:rsid w:val="000602B5"/>
    <w:rsid w:val="00063DE3"/>
    <w:rsid w:val="0006659A"/>
    <w:rsid w:val="00075D0C"/>
    <w:rsid w:val="00075F20"/>
    <w:rsid w:val="0008041A"/>
    <w:rsid w:val="00082177"/>
    <w:rsid w:val="00082DAA"/>
    <w:rsid w:val="00083359"/>
    <w:rsid w:val="0008735F"/>
    <w:rsid w:val="000904B0"/>
    <w:rsid w:val="0009512E"/>
    <w:rsid w:val="000A0D4B"/>
    <w:rsid w:val="000A7DEC"/>
    <w:rsid w:val="000B6CE4"/>
    <w:rsid w:val="000C0B85"/>
    <w:rsid w:val="000C107B"/>
    <w:rsid w:val="000C1E66"/>
    <w:rsid w:val="000C6729"/>
    <w:rsid w:val="000D0162"/>
    <w:rsid w:val="000D52A8"/>
    <w:rsid w:val="000D5DC4"/>
    <w:rsid w:val="000D72C9"/>
    <w:rsid w:val="000E2F85"/>
    <w:rsid w:val="000E3690"/>
    <w:rsid w:val="000E3F45"/>
    <w:rsid w:val="000E418D"/>
    <w:rsid w:val="000E426D"/>
    <w:rsid w:val="000E446A"/>
    <w:rsid w:val="000E532A"/>
    <w:rsid w:val="000E5A29"/>
    <w:rsid w:val="000E5A33"/>
    <w:rsid w:val="000E6D57"/>
    <w:rsid w:val="000E7A70"/>
    <w:rsid w:val="000E7EE4"/>
    <w:rsid w:val="000F003E"/>
    <w:rsid w:val="000F20CF"/>
    <w:rsid w:val="000F3E8B"/>
    <w:rsid w:val="000F7545"/>
    <w:rsid w:val="00102E5E"/>
    <w:rsid w:val="00103745"/>
    <w:rsid w:val="0010794D"/>
    <w:rsid w:val="0011056E"/>
    <w:rsid w:val="001131D5"/>
    <w:rsid w:val="001202CA"/>
    <w:rsid w:val="001212F0"/>
    <w:rsid w:val="00121A66"/>
    <w:rsid w:val="00121BF7"/>
    <w:rsid w:val="001226BC"/>
    <w:rsid w:val="00123BB0"/>
    <w:rsid w:val="00131C2F"/>
    <w:rsid w:val="0013390E"/>
    <w:rsid w:val="001352CC"/>
    <w:rsid w:val="0013551B"/>
    <w:rsid w:val="00136FFD"/>
    <w:rsid w:val="00140A8E"/>
    <w:rsid w:val="00141169"/>
    <w:rsid w:val="0014470B"/>
    <w:rsid w:val="00146944"/>
    <w:rsid w:val="00157375"/>
    <w:rsid w:val="0016631E"/>
    <w:rsid w:val="0017217D"/>
    <w:rsid w:val="0017584F"/>
    <w:rsid w:val="00180D35"/>
    <w:rsid w:val="0018725A"/>
    <w:rsid w:val="00191155"/>
    <w:rsid w:val="00191452"/>
    <w:rsid w:val="00191626"/>
    <w:rsid w:val="00197A2F"/>
    <w:rsid w:val="001A0D90"/>
    <w:rsid w:val="001A1513"/>
    <w:rsid w:val="001A167B"/>
    <w:rsid w:val="001A22F0"/>
    <w:rsid w:val="001A2ECF"/>
    <w:rsid w:val="001A3940"/>
    <w:rsid w:val="001A7F3E"/>
    <w:rsid w:val="001B1377"/>
    <w:rsid w:val="001B65BA"/>
    <w:rsid w:val="001C20FC"/>
    <w:rsid w:val="001C64AD"/>
    <w:rsid w:val="001C72F7"/>
    <w:rsid w:val="001D29E6"/>
    <w:rsid w:val="001D2EE4"/>
    <w:rsid w:val="001D3B43"/>
    <w:rsid w:val="001D3D93"/>
    <w:rsid w:val="001D5753"/>
    <w:rsid w:val="001E0563"/>
    <w:rsid w:val="001E3E7B"/>
    <w:rsid w:val="001F34EB"/>
    <w:rsid w:val="00201CFA"/>
    <w:rsid w:val="00202191"/>
    <w:rsid w:val="002118EF"/>
    <w:rsid w:val="00214B57"/>
    <w:rsid w:val="002165AE"/>
    <w:rsid w:val="00225319"/>
    <w:rsid w:val="00226384"/>
    <w:rsid w:val="00227A70"/>
    <w:rsid w:val="00234B38"/>
    <w:rsid w:val="00235E25"/>
    <w:rsid w:val="00242651"/>
    <w:rsid w:val="002463DF"/>
    <w:rsid w:val="00247EE5"/>
    <w:rsid w:val="002559DE"/>
    <w:rsid w:val="00255E48"/>
    <w:rsid w:val="00256CE8"/>
    <w:rsid w:val="00262558"/>
    <w:rsid w:val="00267AF1"/>
    <w:rsid w:val="0027040A"/>
    <w:rsid w:val="0027107F"/>
    <w:rsid w:val="00280BCD"/>
    <w:rsid w:val="00281CD9"/>
    <w:rsid w:val="00283F7E"/>
    <w:rsid w:val="00284035"/>
    <w:rsid w:val="00285B6A"/>
    <w:rsid w:val="00292140"/>
    <w:rsid w:val="00292AD9"/>
    <w:rsid w:val="00293523"/>
    <w:rsid w:val="002A0E3C"/>
    <w:rsid w:val="002A55D9"/>
    <w:rsid w:val="002A64DB"/>
    <w:rsid w:val="002B04BD"/>
    <w:rsid w:val="002C3F78"/>
    <w:rsid w:val="002C4322"/>
    <w:rsid w:val="002D044B"/>
    <w:rsid w:val="002D20D9"/>
    <w:rsid w:val="002D651B"/>
    <w:rsid w:val="002E0289"/>
    <w:rsid w:val="002E6A07"/>
    <w:rsid w:val="002F0A44"/>
    <w:rsid w:val="002F43E3"/>
    <w:rsid w:val="00302A49"/>
    <w:rsid w:val="00303610"/>
    <w:rsid w:val="003160B9"/>
    <w:rsid w:val="00317F08"/>
    <w:rsid w:val="00325A2E"/>
    <w:rsid w:val="003279F7"/>
    <w:rsid w:val="00334A35"/>
    <w:rsid w:val="0035094A"/>
    <w:rsid w:val="003533E9"/>
    <w:rsid w:val="003633C8"/>
    <w:rsid w:val="00364BC8"/>
    <w:rsid w:val="00373AC9"/>
    <w:rsid w:val="00376AB6"/>
    <w:rsid w:val="00387792"/>
    <w:rsid w:val="00390A86"/>
    <w:rsid w:val="00391210"/>
    <w:rsid w:val="00397B64"/>
    <w:rsid w:val="003A328B"/>
    <w:rsid w:val="003A6344"/>
    <w:rsid w:val="003A7A64"/>
    <w:rsid w:val="003B0354"/>
    <w:rsid w:val="003B412A"/>
    <w:rsid w:val="003B5FB8"/>
    <w:rsid w:val="003B65C7"/>
    <w:rsid w:val="003B7802"/>
    <w:rsid w:val="003C11D6"/>
    <w:rsid w:val="003C192C"/>
    <w:rsid w:val="003C21BE"/>
    <w:rsid w:val="003C2B9C"/>
    <w:rsid w:val="003C3116"/>
    <w:rsid w:val="003C5567"/>
    <w:rsid w:val="003C7537"/>
    <w:rsid w:val="003D5F76"/>
    <w:rsid w:val="003D650D"/>
    <w:rsid w:val="003E1A74"/>
    <w:rsid w:val="003E7255"/>
    <w:rsid w:val="003E73C1"/>
    <w:rsid w:val="00400C8D"/>
    <w:rsid w:val="00402597"/>
    <w:rsid w:val="00403E67"/>
    <w:rsid w:val="00404B58"/>
    <w:rsid w:val="00405D46"/>
    <w:rsid w:val="00412287"/>
    <w:rsid w:val="0041276F"/>
    <w:rsid w:val="00422FB7"/>
    <w:rsid w:val="0043086F"/>
    <w:rsid w:val="0043422E"/>
    <w:rsid w:val="00436F19"/>
    <w:rsid w:val="00445611"/>
    <w:rsid w:val="0044627D"/>
    <w:rsid w:val="00450E17"/>
    <w:rsid w:val="00453BE5"/>
    <w:rsid w:val="00456DFC"/>
    <w:rsid w:val="004669D4"/>
    <w:rsid w:val="00470051"/>
    <w:rsid w:val="00473A43"/>
    <w:rsid w:val="0048548F"/>
    <w:rsid w:val="00496BEB"/>
    <w:rsid w:val="00497756"/>
    <w:rsid w:val="004A561D"/>
    <w:rsid w:val="004B3980"/>
    <w:rsid w:val="004D1298"/>
    <w:rsid w:val="004E04DF"/>
    <w:rsid w:val="004E060E"/>
    <w:rsid w:val="004E1F42"/>
    <w:rsid w:val="004F04F9"/>
    <w:rsid w:val="004F51CA"/>
    <w:rsid w:val="004F59AC"/>
    <w:rsid w:val="004F7442"/>
    <w:rsid w:val="00502A3C"/>
    <w:rsid w:val="00503839"/>
    <w:rsid w:val="005038AD"/>
    <w:rsid w:val="0051016C"/>
    <w:rsid w:val="00512233"/>
    <w:rsid w:val="0051796D"/>
    <w:rsid w:val="00531C0A"/>
    <w:rsid w:val="0054016E"/>
    <w:rsid w:val="00547E3C"/>
    <w:rsid w:val="00550B65"/>
    <w:rsid w:val="00552F9C"/>
    <w:rsid w:val="005560AF"/>
    <w:rsid w:val="0056039B"/>
    <w:rsid w:val="0057213F"/>
    <w:rsid w:val="00573127"/>
    <w:rsid w:val="00580B2B"/>
    <w:rsid w:val="0058136B"/>
    <w:rsid w:val="005862A3"/>
    <w:rsid w:val="005929B3"/>
    <w:rsid w:val="00595B75"/>
    <w:rsid w:val="005A155B"/>
    <w:rsid w:val="005A1D41"/>
    <w:rsid w:val="005A1F03"/>
    <w:rsid w:val="005A4105"/>
    <w:rsid w:val="005B022E"/>
    <w:rsid w:val="005B17BB"/>
    <w:rsid w:val="005B6B3F"/>
    <w:rsid w:val="005B7A03"/>
    <w:rsid w:val="005C1698"/>
    <w:rsid w:val="005C20A1"/>
    <w:rsid w:val="005C3F15"/>
    <w:rsid w:val="005D0666"/>
    <w:rsid w:val="005D0D37"/>
    <w:rsid w:val="005D2F43"/>
    <w:rsid w:val="005D6A7F"/>
    <w:rsid w:val="005D6C95"/>
    <w:rsid w:val="005D7143"/>
    <w:rsid w:val="005E07BF"/>
    <w:rsid w:val="005E170D"/>
    <w:rsid w:val="005E21E8"/>
    <w:rsid w:val="005E3AA3"/>
    <w:rsid w:val="005E4E3B"/>
    <w:rsid w:val="005E613F"/>
    <w:rsid w:val="005E61AD"/>
    <w:rsid w:val="005F0220"/>
    <w:rsid w:val="005F128A"/>
    <w:rsid w:val="005F4656"/>
    <w:rsid w:val="00611CA0"/>
    <w:rsid w:val="00614D5D"/>
    <w:rsid w:val="0061547F"/>
    <w:rsid w:val="00615EDB"/>
    <w:rsid w:val="006214FE"/>
    <w:rsid w:val="0062324B"/>
    <w:rsid w:val="006241D9"/>
    <w:rsid w:val="00632085"/>
    <w:rsid w:val="00634019"/>
    <w:rsid w:val="0063705B"/>
    <w:rsid w:val="0064205A"/>
    <w:rsid w:val="00643C47"/>
    <w:rsid w:val="006460D1"/>
    <w:rsid w:val="006504C6"/>
    <w:rsid w:val="006565A0"/>
    <w:rsid w:val="006567B7"/>
    <w:rsid w:val="00656F68"/>
    <w:rsid w:val="00665E7A"/>
    <w:rsid w:val="00674890"/>
    <w:rsid w:val="00676037"/>
    <w:rsid w:val="0068094E"/>
    <w:rsid w:val="006835D9"/>
    <w:rsid w:val="00683EAD"/>
    <w:rsid w:val="006852DB"/>
    <w:rsid w:val="0068640D"/>
    <w:rsid w:val="0069045B"/>
    <w:rsid w:val="00692521"/>
    <w:rsid w:val="00693854"/>
    <w:rsid w:val="006A04E1"/>
    <w:rsid w:val="006A0BE9"/>
    <w:rsid w:val="006B059E"/>
    <w:rsid w:val="006B101C"/>
    <w:rsid w:val="006B1264"/>
    <w:rsid w:val="006B1312"/>
    <w:rsid w:val="006B4E16"/>
    <w:rsid w:val="006B7C75"/>
    <w:rsid w:val="006C523A"/>
    <w:rsid w:val="006C60C4"/>
    <w:rsid w:val="006C6880"/>
    <w:rsid w:val="006D10CA"/>
    <w:rsid w:val="006D11B5"/>
    <w:rsid w:val="006D20C8"/>
    <w:rsid w:val="006D38E8"/>
    <w:rsid w:val="006D4143"/>
    <w:rsid w:val="006D5577"/>
    <w:rsid w:val="006E429A"/>
    <w:rsid w:val="006F2ADF"/>
    <w:rsid w:val="0070308F"/>
    <w:rsid w:val="0070394F"/>
    <w:rsid w:val="00705E94"/>
    <w:rsid w:val="00711FD2"/>
    <w:rsid w:val="007121CC"/>
    <w:rsid w:val="00712350"/>
    <w:rsid w:val="00712919"/>
    <w:rsid w:val="0073361A"/>
    <w:rsid w:val="00740C4D"/>
    <w:rsid w:val="0074210B"/>
    <w:rsid w:val="00742B97"/>
    <w:rsid w:val="00744B06"/>
    <w:rsid w:val="00747414"/>
    <w:rsid w:val="0075019A"/>
    <w:rsid w:val="00770B71"/>
    <w:rsid w:val="00774175"/>
    <w:rsid w:val="0078370E"/>
    <w:rsid w:val="00784516"/>
    <w:rsid w:val="00793DD3"/>
    <w:rsid w:val="007964E3"/>
    <w:rsid w:val="00796641"/>
    <w:rsid w:val="007A0617"/>
    <w:rsid w:val="007A110D"/>
    <w:rsid w:val="007A51DD"/>
    <w:rsid w:val="007A60FB"/>
    <w:rsid w:val="007A69D5"/>
    <w:rsid w:val="007B2A99"/>
    <w:rsid w:val="007B5F0B"/>
    <w:rsid w:val="007C41B0"/>
    <w:rsid w:val="007D20C3"/>
    <w:rsid w:val="007D6691"/>
    <w:rsid w:val="007E16DB"/>
    <w:rsid w:val="007E3697"/>
    <w:rsid w:val="007E7F55"/>
    <w:rsid w:val="007F7F1B"/>
    <w:rsid w:val="008046A0"/>
    <w:rsid w:val="00805937"/>
    <w:rsid w:val="00805E92"/>
    <w:rsid w:val="0080754E"/>
    <w:rsid w:val="00816153"/>
    <w:rsid w:val="00816E3C"/>
    <w:rsid w:val="00822828"/>
    <w:rsid w:val="0082283D"/>
    <w:rsid w:val="00825425"/>
    <w:rsid w:val="00825DBA"/>
    <w:rsid w:val="0083238C"/>
    <w:rsid w:val="00834B25"/>
    <w:rsid w:val="00835FE7"/>
    <w:rsid w:val="008363B1"/>
    <w:rsid w:val="00843B1E"/>
    <w:rsid w:val="00845023"/>
    <w:rsid w:val="00852074"/>
    <w:rsid w:val="008523FE"/>
    <w:rsid w:val="00852492"/>
    <w:rsid w:val="0085254A"/>
    <w:rsid w:val="0085268C"/>
    <w:rsid w:val="00853D22"/>
    <w:rsid w:val="008550FD"/>
    <w:rsid w:val="00855BB9"/>
    <w:rsid w:val="0086479A"/>
    <w:rsid w:val="008655E7"/>
    <w:rsid w:val="00870094"/>
    <w:rsid w:val="008805EE"/>
    <w:rsid w:val="00882766"/>
    <w:rsid w:val="008909E1"/>
    <w:rsid w:val="0089163E"/>
    <w:rsid w:val="00893C32"/>
    <w:rsid w:val="008A3432"/>
    <w:rsid w:val="008A7742"/>
    <w:rsid w:val="008B00BD"/>
    <w:rsid w:val="008B5945"/>
    <w:rsid w:val="008C0067"/>
    <w:rsid w:val="008C29BE"/>
    <w:rsid w:val="008D1B76"/>
    <w:rsid w:val="008D3846"/>
    <w:rsid w:val="008D72D7"/>
    <w:rsid w:val="008E0016"/>
    <w:rsid w:val="008E06B9"/>
    <w:rsid w:val="008E2AB4"/>
    <w:rsid w:val="008E3A7C"/>
    <w:rsid w:val="008E3D20"/>
    <w:rsid w:val="008E5432"/>
    <w:rsid w:val="00900FA5"/>
    <w:rsid w:val="00901092"/>
    <w:rsid w:val="00904E93"/>
    <w:rsid w:val="00905F4B"/>
    <w:rsid w:val="009068AA"/>
    <w:rsid w:val="00907868"/>
    <w:rsid w:val="0091261A"/>
    <w:rsid w:val="00913A7A"/>
    <w:rsid w:val="00914A31"/>
    <w:rsid w:val="00925825"/>
    <w:rsid w:val="009345DE"/>
    <w:rsid w:val="0093527B"/>
    <w:rsid w:val="00941F1B"/>
    <w:rsid w:val="00946BC6"/>
    <w:rsid w:val="00950CF4"/>
    <w:rsid w:val="00950E4D"/>
    <w:rsid w:val="00953300"/>
    <w:rsid w:val="00957A1A"/>
    <w:rsid w:val="00961BC6"/>
    <w:rsid w:val="00962689"/>
    <w:rsid w:val="00962CD8"/>
    <w:rsid w:val="00970D8E"/>
    <w:rsid w:val="00970E2A"/>
    <w:rsid w:val="00977A28"/>
    <w:rsid w:val="00980F70"/>
    <w:rsid w:val="009820FC"/>
    <w:rsid w:val="00982C34"/>
    <w:rsid w:val="009858D8"/>
    <w:rsid w:val="009938A1"/>
    <w:rsid w:val="00993DBB"/>
    <w:rsid w:val="00994318"/>
    <w:rsid w:val="0099438C"/>
    <w:rsid w:val="009A4C19"/>
    <w:rsid w:val="009B0403"/>
    <w:rsid w:val="009B279E"/>
    <w:rsid w:val="009C2455"/>
    <w:rsid w:val="009C2C15"/>
    <w:rsid w:val="009C635D"/>
    <w:rsid w:val="009D03B6"/>
    <w:rsid w:val="009D0FF2"/>
    <w:rsid w:val="009D35BF"/>
    <w:rsid w:val="009D4241"/>
    <w:rsid w:val="009D4ED5"/>
    <w:rsid w:val="009E2411"/>
    <w:rsid w:val="009E3A80"/>
    <w:rsid w:val="009E67E4"/>
    <w:rsid w:val="009E6AAC"/>
    <w:rsid w:val="009E7D12"/>
    <w:rsid w:val="009F124F"/>
    <w:rsid w:val="009F3454"/>
    <w:rsid w:val="009F638E"/>
    <w:rsid w:val="00A0013F"/>
    <w:rsid w:val="00A1194E"/>
    <w:rsid w:val="00A13EF2"/>
    <w:rsid w:val="00A147B5"/>
    <w:rsid w:val="00A14FBB"/>
    <w:rsid w:val="00A16172"/>
    <w:rsid w:val="00A32F89"/>
    <w:rsid w:val="00A418F3"/>
    <w:rsid w:val="00A45C19"/>
    <w:rsid w:val="00A45F80"/>
    <w:rsid w:val="00A51CDB"/>
    <w:rsid w:val="00A57016"/>
    <w:rsid w:val="00A60CCF"/>
    <w:rsid w:val="00A6348D"/>
    <w:rsid w:val="00A6403C"/>
    <w:rsid w:val="00A676D1"/>
    <w:rsid w:val="00A71715"/>
    <w:rsid w:val="00A72FB8"/>
    <w:rsid w:val="00A75570"/>
    <w:rsid w:val="00A75A2B"/>
    <w:rsid w:val="00A77BA5"/>
    <w:rsid w:val="00A822E6"/>
    <w:rsid w:val="00A87937"/>
    <w:rsid w:val="00A907ED"/>
    <w:rsid w:val="00A909CA"/>
    <w:rsid w:val="00A93C37"/>
    <w:rsid w:val="00A9404B"/>
    <w:rsid w:val="00A950A4"/>
    <w:rsid w:val="00AA19DD"/>
    <w:rsid w:val="00AA3A9A"/>
    <w:rsid w:val="00AA3EF5"/>
    <w:rsid w:val="00AB0094"/>
    <w:rsid w:val="00AB4680"/>
    <w:rsid w:val="00AB4DC8"/>
    <w:rsid w:val="00AB5F80"/>
    <w:rsid w:val="00AB7B1A"/>
    <w:rsid w:val="00AC066D"/>
    <w:rsid w:val="00AC1529"/>
    <w:rsid w:val="00AC7887"/>
    <w:rsid w:val="00AD4ABD"/>
    <w:rsid w:val="00AD5270"/>
    <w:rsid w:val="00AD59EF"/>
    <w:rsid w:val="00AD6B52"/>
    <w:rsid w:val="00AD72AB"/>
    <w:rsid w:val="00AE2E13"/>
    <w:rsid w:val="00AE3447"/>
    <w:rsid w:val="00AF0500"/>
    <w:rsid w:val="00AF3445"/>
    <w:rsid w:val="00AF69F2"/>
    <w:rsid w:val="00AF76B9"/>
    <w:rsid w:val="00B02957"/>
    <w:rsid w:val="00B070BC"/>
    <w:rsid w:val="00B254B7"/>
    <w:rsid w:val="00B25941"/>
    <w:rsid w:val="00B259BC"/>
    <w:rsid w:val="00B25C7E"/>
    <w:rsid w:val="00B27482"/>
    <w:rsid w:val="00B3159F"/>
    <w:rsid w:val="00B45953"/>
    <w:rsid w:val="00B50F39"/>
    <w:rsid w:val="00B51CBA"/>
    <w:rsid w:val="00B52C98"/>
    <w:rsid w:val="00B57A7A"/>
    <w:rsid w:val="00B60753"/>
    <w:rsid w:val="00B61001"/>
    <w:rsid w:val="00B61B99"/>
    <w:rsid w:val="00B67915"/>
    <w:rsid w:val="00B67F66"/>
    <w:rsid w:val="00B7533F"/>
    <w:rsid w:val="00B85FA3"/>
    <w:rsid w:val="00B97BA1"/>
    <w:rsid w:val="00BA5256"/>
    <w:rsid w:val="00BA7330"/>
    <w:rsid w:val="00BB02D5"/>
    <w:rsid w:val="00BB035C"/>
    <w:rsid w:val="00BB328E"/>
    <w:rsid w:val="00BB46AE"/>
    <w:rsid w:val="00BB5E05"/>
    <w:rsid w:val="00BB7662"/>
    <w:rsid w:val="00BC0014"/>
    <w:rsid w:val="00BC3577"/>
    <w:rsid w:val="00BC671A"/>
    <w:rsid w:val="00BD633C"/>
    <w:rsid w:val="00BD7E5C"/>
    <w:rsid w:val="00BE1002"/>
    <w:rsid w:val="00BE633E"/>
    <w:rsid w:val="00BF067C"/>
    <w:rsid w:val="00BF6739"/>
    <w:rsid w:val="00C00294"/>
    <w:rsid w:val="00C02BC5"/>
    <w:rsid w:val="00C04A97"/>
    <w:rsid w:val="00C062E8"/>
    <w:rsid w:val="00C07881"/>
    <w:rsid w:val="00C07E52"/>
    <w:rsid w:val="00C15FCE"/>
    <w:rsid w:val="00C222F1"/>
    <w:rsid w:val="00C34E6E"/>
    <w:rsid w:val="00C37121"/>
    <w:rsid w:val="00C46017"/>
    <w:rsid w:val="00C479B3"/>
    <w:rsid w:val="00C527A2"/>
    <w:rsid w:val="00C61B66"/>
    <w:rsid w:val="00C63649"/>
    <w:rsid w:val="00C638F3"/>
    <w:rsid w:val="00C66F18"/>
    <w:rsid w:val="00C70C0E"/>
    <w:rsid w:val="00C74885"/>
    <w:rsid w:val="00C81781"/>
    <w:rsid w:val="00C864BA"/>
    <w:rsid w:val="00C87FD1"/>
    <w:rsid w:val="00C93339"/>
    <w:rsid w:val="00C949EA"/>
    <w:rsid w:val="00C95ADD"/>
    <w:rsid w:val="00C962D2"/>
    <w:rsid w:val="00CA1732"/>
    <w:rsid w:val="00CB1FA9"/>
    <w:rsid w:val="00CB2A02"/>
    <w:rsid w:val="00CB39EF"/>
    <w:rsid w:val="00CB57C2"/>
    <w:rsid w:val="00CC1F09"/>
    <w:rsid w:val="00CC25BB"/>
    <w:rsid w:val="00CC488B"/>
    <w:rsid w:val="00CC62A4"/>
    <w:rsid w:val="00CC64C0"/>
    <w:rsid w:val="00CD0A64"/>
    <w:rsid w:val="00CD1F51"/>
    <w:rsid w:val="00CD29F4"/>
    <w:rsid w:val="00CD3B9F"/>
    <w:rsid w:val="00CD4BF8"/>
    <w:rsid w:val="00CD515E"/>
    <w:rsid w:val="00CD631C"/>
    <w:rsid w:val="00CD6C11"/>
    <w:rsid w:val="00CE725F"/>
    <w:rsid w:val="00CF12B4"/>
    <w:rsid w:val="00CF6AEC"/>
    <w:rsid w:val="00D00F4B"/>
    <w:rsid w:val="00D116A2"/>
    <w:rsid w:val="00D12426"/>
    <w:rsid w:val="00D27D5C"/>
    <w:rsid w:val="00D300B0"/>
    <w:rsid w:val="00D31DF4"/>
    <w:rsid w:val="00D363AA"/>
    <w:rsid w:val="00D40B5E"/>
    <w:rsid w:val="00D40CA0"/>
    <w:rsid w:val="00D4192D"/>
    <w:rsid w:val="00D466D7"/>
    <w:rsid w:val="00D473BA"/>
    <w:rsid w:val="00D51C28"/>
    <w:rsid w:val="00D51FD3"/>
    <w:rsid w:val="00D537BC"/>
    <w:rsid w:val="00D63115"/>
    <w:rsid w:val="00D64BE3"/>
    <w:rsid w:val="00D66055"/>
    <w:rsid w:val="00D670FE"/>
    <w:rsid w:val="00D743CC"/>
    <w:rsid w:val="00D75D03"/>
    <w:rsid w:val="00D767E6"/>
    <w:rsid w:val="00D77145"/>
    <w:rsid w:val="00D819F1"/>
    <w:rsid w:val="00D8338A"/>
    <w:rsid w:val="00D924AE"/>
    <w:rsid w:val="00D935E6"/>
    <w:rsid w:val="00D93A63"/>
    <w:rsid w:val="00D97BD5"/>
    <w:rsid w:val="00DA08B8"/>
    <w:rsid w:val="00DA51C9"/>
    <w:rsid w:val="00DB17EB"/>
    <w:rsid w:val="00DB7E09"/>
    <w:rsid w:val="00DC31B0"/>
    <w:rsid w:val="00DC6987"/>
    <w:rsid w:val="00DD0F95"/>
    <w:rsid w:val="00DD1B44"/>
    <w:rsid w:val="00DD1DA7"/>
    <w:rsid w:val="00DD3D2C"/>
    <w:rsid w:val="00DD4661"/>
    <w:rsid w:val="00DD4708"/>
    <w:rsid w:val="00DE4ADC"/>
    <w:rsid w:val="00DF0061"/>
    <w:rsid w:val="00DF42C8"/>
    <w:rsid w:val="00DF6977"/>
    <w:rsid w:val="00E01B4A"/>
    <w:rsid w:val="00E02994"/>
    <w:rsid w:val="00E02F5A"/>
    <w:rsid w:val="00E161A1"/>
    <w:rsid w:val="00E24F63"/>
    <w:rsid w:val="00E25130"/>
    <w:rsid w:val="00E30CC4"/>
    <w:rsid w:val="00E314FE"/>
    <w:rsid w:val="00E3798A"/>
    <w:rsid w:val="00E411A9"/>
    <w:rsid w:val="00E41AAF"/>
    <w:rsid w:val="00E421AA"/>
    <w:rsid w:val="00E43F67"/>
    <w:rsid w:val="00E445EA"/>
    <w:rsid w:val="00E45B5F"/>
    <w:rsid w:val="00E5784B"/>
    <w:rsid w:val="00E600C5"/>
    <w:rsid w:val="00E62040"/>
    <w:rsid w:val="00E62B54"/>
    <w:rsid w:val="00E64A10"/>
    <w:rsid w:val="00E7128C"/>
    <w:rsid w:val="00E74674"/>
    <w:rsid w:val="00E804DD"/>
    <w:rsid w:val="00E84FED"/>
    <w:rsid w:val="00E850B7"/>
    <w:rsid w:val="00E85E48"/>
    <w:rsid w:val="00EA4970"/>
    <w:rsid w:val="00EA654D"/>
    <w:rsid w:val="00EB3586"/>
    <w:rsid w:val="00EB7B99"/>
    <w:rsid w:val="00EB7D7A"/>
    <w:rsid w:val="00EC1D9E"/>
    <w:rsid w:val="00EC702F"/>
    <w:rsid w:val="00EC7BB7"/>
    <w:rsid w:val="00ED1912"/>
    <w:rsid w:val="00ED1F10"/>
    <w:rsid w:val="00ED52CF"/>
    <w:rsid w:val="00ED5FAB"/>
    <w:rsid w:val="00EE3EDB"/>
    <w:rsid w:val="00EF6BF0"/>
    <w:rsid w:val="00F0456B"/>
    <w:rsid w:val="00F04EBD"/>
    <w:rsid w:val="00F0715C"/>
    <w:rsid w:val="00F10F5D"/>
    <w:rsid w:val="00F14E3C"/>
    <w:rsid w:val="00F204FB"/>
    <w:rsid w:val="00F237A5"/>
    <w:rsid w:val="00F2728F"/>
    <w:rsid w:val="00F279FE"/>
    <w:rsid w:val="00F27B73"/>
    <w:rsid w:val="00F31607"/>
    <w:rsid w:val="00F51722"/>
    <w:rsid w:val="00F51C21"/>
    <w:rsid w:val="00F5422F"/>
    <w:rsid w:val="00F55350"/>
    <w:rsid w:val="00F5622F"/>
    <w:rsid w:val="00F60F85"/>
    <w:rsid w:val="00F60FBC"/>
    <w:rsid w:val="00F62E36"/>
    <w:rsid w:val="00F6381B"/>
    <w:rsid w:val="00F650C3"/>
    <w:rsid w:val="00F71690"/>
    <w:rsid w:val="00F74E24"/>
    <w:rsid w:val="00F75D9E"/>
    <w:rsid w:val="00F77A3A"/>
    <w:rsid w:val="00F84E9E"/>
    <w:rsid w:val="00F85EEF"/>
    <w:rsid w:val="00F9127D"/>
    <w:rsid w:val="00F927E6"/>
    <w:rsid w:val="00F94222"/>
    <w:rsid w:val="00F95D5F"/>
    <w:rsid w:val="00F972B7"/>
    <w:rsid w:val="00FA2740"/>
    <w:rsid w:val="00FA4C37"/>
    <w:rsid w:val="00FB0DFA"/>
    <w:rsid w:val="00FB1B71"/>
    <w:rsid w:val="00FB26C0"/>
    <w:rsid w:val="00FB30D2"/>
    <w:rsid w:val="00FB55CB"/>
    <w:rsid w:val="00FB7316"/>
    <w:rsid w:val="00FC2FD7"/>
    <w:rsid w:val="00FC34FA"/>
    <w:rsid w:val="00FC53B3"/>
    <w:rsid w:val="00FD6F68"/>
    <w:rsid w:val="00FD7B46"/>
    <w:rsid w:val="00FE4554"/>
    <w:rsid w:val="00FF1283"/>
    <w:rsid w:val="00FF4303"/>
    <w:rsid w:val="00FF6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62A3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0456B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20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00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B412A"/>
    <w:pPr>
      <w:ind w:left="720"/>
      <w:contextualSpacing/>
    </w:pPr>
  </w:style>
  <w:style w:type="character" w:styleId="a6">
    <w:name w:val="Hyperlink"/>
    <w:basedOn w:val="a0"/>
    <w:unhideWhenUsed/>
    <w:rsid w:val="00E445E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0456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fanasieva@kirovsk-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8E69-C433-4DD8-AA69-D0E20256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у заместителю</vt:lpstr>
    </vt:vector>
  </TitlesOfParts>
  <Company/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у заместителю</dc:title>
  <dc:creator>Наталья Г. Бурдина</dc:creator>
  <cp:lastModifiedBy>Бурдина</cp:lastModifiedBy>
  <cp:revision>7</cp:revision>
  <cp:lastPrinted>2024-01-17T08:28:00Z</cp:lastPrinted>
  <dcterms:created xsi:type="dcterms:W3CDTF">2024-01-16T11:03:00Z</dcterms:created>
  <dcterms:modified xsi:type="dcterms:W3CDTF">2024-01-19T06:40:00Z</dcterms:modified>
</cp:coreProperties>
</file>